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30" w:rsidRDefault="008A5830" w:rsidP="008A5830">
      <w:pPr>
        <w:pStyle w:val="Title"/>
        <w:spacing w:line="276" w:lineRule="auto"/>
      </w:pPr>
      <w:r w:rsidRPr="00320156">
        <w:t xml:space="preserve">School Audit </w:t>
      </w:r>
    </w:p>
    <w:p w:rsidR="008A5830" w:rsidRDefault="008A5830" w:rsidP="008A5830">
      <w:pPr>
        <w:pStyle w:val="Title"/>
        <w:spacing w:before="0" w:line="276" w:lineRule="auto"/>
      </w:pPr>
      <w:r w:rsidRPr="00320156">
        <w:t xml:space="preserve">– </w:t>
      </w:r>
      <w:r w:rsidR="00B449D3">
        <w:t>We work our hearts</w:t>
      </w:r>
    </w:p>
    <w:p w:rsidR="00B449D3" w:rsidRPr="00AA32EF" w:rsidRDefault="00B449D3" w:rsidP="00B449D3">
      <w:r w:rsidRPr="00AA32EF">
        <w:t xml:space="preserve">Get a picture of what is happening in your school and start to understand how your school environment, practices and partnerships </w:t>
      </w:r>
      <w:r>
        <w:t>can influence young people’s physical activity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815"/>
        <w:gridCol w:w="4201"/>
      </w:tblGrid>
      <w:tr w:rsidR="008A5830" w:rsidRPr="004B45B3" w:rsidTr="00B02FFD">
        <w:trPr>
          <w:tblHeader/>
        </w:trPr>
        <w:tc>
          <w:tcPr>
            <w:tcW w:w="2670" w:type="pct"/>
          </w:tcPr>
          <w:p w:rsidR="008A5830" w:rsidRPr="003627B2" w:rsidRDefault="008A5830" w:rsidP="00517E55">
            <w:pPr>
              <w:rPr>
                <w:rStyle w:val="SubtitleChar"/>
                <w:color w:val="4CA447"/>
                <w:sz w:val="40"/>
              </w:rPr>
            </w:pPr>
            <w:bookmarkStart w:id="0" w:name="_Hlk17109364"/>
            <w:r w:rsidRPr="003627B2">
              <w:rPr>
                <w:rStyle w:val="SubtitleChar"/>
                <w:color w:val="4CA447"/>
                <w:sz w:val="40"/>
              </w:rPr>
              <w:t>Question and Answer</w:t>
            </w:r>
          </w:p>
        </w:tc>
        <w:tc>
          <w:tcPr>
            <w:tcW w:w="2330" w:type="pct"/>
          </w:tcPr>
          <w:p w:rsidR="008A5830" w:rsidRPr="006A1668" w:rsidRDefault="008A5830" w:rsidP="00517E55">
            <w:pPr>
              <w:rPr>
                <w:rStyle w:val="SubtitleChar"/>
                <w:color w:val="4CA447"/>
                <w:sz w:val="32"/>
              </w:rPr>
            </w:pPr>
            <w:r w:rsidRPr="003627B2">
              <w:rPr>
                <w:rStyle w:val="SubtitleChar"/>
                <w:color w:val="4CA447"/>
                <w:sz w:val="40"/>
              </w:rPr>
              <w:t>Comments</w:t>
            </w:r>
          </w:p>
        </w:tc>
      </w:tr>
      <w:tr w:rsidR="008A5830" w:rsidRPr="004B45B3" w:rsidTr="00B02FFD">
        <w:tc>
          <w:tcPr>
            <w:tcW w:w="2670" w:type="pct"/>
          </w:tcPr>
          <w:p w:rsidR="001A0906" w:rsidRPr="00A02455" w:rsidRDefault="001A0906" w:rsidP="00A024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25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at </w:t>
            </w:r>
            <w:r w:rsidR="00A02455" w:rsidRPr="002A016D">
              <w:rPr>
                <w:rFonts w:ascii="Gill Sans MT" w:hAnsi="Gill Sans MT"/>
              </w:rPr>
              <w:t>areas and/or facilities does our school have that can be used for physical activities during school hours? Can they be accessed outside school hours?</w:t>
            </w:r>
          </w:p>
          <w:bookmarkStart w:id="1" w:name="_GoBack"/>
          <w:p w:rsidR="001A0906" w:rsidRDefault="00A02455" w:rsidP="0077593E">
            <w:pPr>
              <w:pStyle w:val="ListParagraph"/>
              <w:spacing w:beforeLines="24" w:before="57" w:after="0" w:line="276" w:lineRule="auto"/>
              <w:ind w:left="731" w:hanging="28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 - Football ov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bookmarkEnd w:id="1"/>
            <w:r w:rsidR="001A0906">
              <w:t xml:space="preserve"> </w:t>
            </w:r>
            <w:r w:rsidRPr="002A016D">
              <w:rPr>
                <w:rFonts w:ascii="Gill Sans MT" w:hAnsi="Gill Sans MT"/>
              </w:rPr>
              <w:t>Football oval</w:t>
            </w:r>
          </w:p>
          <w:p w:rsidR="001A0906" w:rsidRDefault="00A02455" w:rsidP="0077593E">
            <w:pPr>
              <w:pStyle w:val="ListParagraph"/>
              <w:spacing w:beforeLines="24" w:before="57" w:after="0" w:line="276" w:lineRule="auto"/>
              <w:ind w:left="731" w:hanging="28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 - Soccer fie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1A0906">
              <w:t xml:space="preserve"> </w:t>
            </w:r>
            <w:r w:rsidRPr="002A016D">
              <w:rPr>
                <w:rFonts w:ascii="Gill Sans MT" w:hAnsi="Gill Sans MT"/>
              </w:rPr>
              <w:t>Soccer field</w:t>
            </w:r>
          </w:p>
          <w:p w:rsidR="001A0906" w:rsidRDefault="00A02455" w:rsidP="00A0245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 - Handball cour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1A0906">
              <w:t xml:space="preserve"> </w:t>
            </w:r>
            <w:r w:rsidRPr="002A016D">
              <w:t xml:space="preserve">Handball court </w:t>
            </w:r>
          </w:p>
          <w:p w:rsidR="001A0906" w:rsidRDefault="00A02455" w:rsidP="00822CDD">
            <w:pPr>
              <w:pStyle w:val="ListParagraph"/>
              <w:spacing w:beforeLines="24" w:before="57" w:line="276" w:lineRule="auto"/>
              <w:ind w:left="731" w:hanging="28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 - Netball court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1A0906">
              <w:t xml:space="preserve"> </w:t>
            </w:r>
            <w:r>
              <w:rPr>
                <w:rFonts w:ascii="Gill Sans MT" w:hAnsi="Gill Sans MT"/>
              </w:rPr>
              <w:t>N</w:t>
            </w:r>
            <w:r w:rsidRPr="002A016D">
              <w:rPr>
                <w:rFonts w:ascii="Gill Sans MT" w:hAnsi="Gill Sans MT"/>
              </w:rPr>
              <w:t>etball court</w:t>
            </w:r>
          </w:p>
          <w:p w:rsidR="001A0906" w:rsidRDefault="00A02455" w:rsidP="00822CDD">
            <w:pPr>
              <w:pStyle w:val="ListParagraph"/>
              <w:spacing w:beforeLines="24" w:before="57" w:line="276" w:lineRule="auto"/>
              <w:ind w:left="731" w:hanging="284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- Basketball cour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1A0906">
              <w:t xml:space="preserve"> </w:t>
            </w:r>
            <w:r>
              <w:rPr>
                <w:rFonts w:ascii="Gill Sans MT" w:hAnsi="Gill Sans MT"/>
              </w:rPr>
              <w:t>B</w:t>
            </w:r>
            <w:r w:rsidRPr="002A016D">
              <w:rPr>
                <w:rFonts w:ascii="Gill Sans MT" w:hAnsi="Gill Sans MT"/>
              </w:rPr>
              <w:t>asketball court</w:t>
            </w:r>
          </w:p>
          <w:p w:rsidR="00A02455" w:rsidRDefault="00822CDD" w:rsidP="0077593E">
            <w:pPr>
              <w:pStyle w:val="ListParagraph"/>
              <w:spacing w:beforeLines="24" w:before="57" w:after="0" w:line="276" w:lineRule="auto"/>
              <w:ind w:left="731" w:hanging="28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- Climbing wal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rPr>
                <w:rFonts w:ascii="Gill Sans MT" w:hAnsi="Gill Sans MT"/>
              </w:rPr>
              <w:t xml:space="preserve"> C</w:t>
            </w:r>
            <w:r w:rsidRPr="002A016D">
              <w:rPr>
                <w:rFonts w:ascii="Gill Sans MT" w:hAnsi="Gill Sans MT"/>
              </w:rPr>
              <w:t>limbing wall</w:t>
            </w:r>
          </w:p>
          <w:p w:rsidR="00822CDD" w:rsidRDefault="00822CDD" w:rsidP="00822CDD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- Indoor gym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t xml:space="preserve"> </w:t>
            </w:r>
            <w:r w:rsidRPr="002A016D">
              <w:t>Indoor gym</w:t>
            </w:r>
          </w:p>
          <w:p w:rsidR="00822CDD" w:rsidRDefault="00822CDD" w:rsidP="00822CDD">
            <w:pPr>
              <w:pStyle w:val="ListParagraph"/>
              <w:spacing w:beforeLines="24" w:before="57" w:after="0" w:line="276" w:lineRule="auto"/>
              <w:ind w:left="731" w:hanging="28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- Exercise equip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rPr>
                <w:rFonts w:ascii="Gill Sans MT" w:hAnsi="Gill Sans MT"/>
              </w:rPr>
              <w:t xml:space="preserve"> E</w:t>
            </w:r>
            <w:r w:rsidRPr="002A016D">
              <w:rPr>
                <w:rFonts w:ascii="Gill Sans MT" w:hAnsi="Gill Sans MT"/>
              </w:rPr>
              <w:t>xercise equipment</w:t>
            </w:r>
          </w:p>
          <w:p w:rsidR="008A5830" w:rsidRPr="001A0906" w:rsidRDefault="00822CDD" w:rsidP="0077593E">
            <w:pPr>
              <w:pStyle w:val="ListParagraph"/>
              <w:spacing w:beforeLines="24" w:before="57" w:after="0" w:line="276" w:lineRule="auto"/>
              <w:ind w:left="731" w:hanging="284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 checkbox Other.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1A0906">
              <w:t xml:space="preserve"> </w:t>
            </w:r>
            <w:r w:rsidR="001A0906" w:rsidRPr="00DF2694">
              <w:rPr>
                <w:rFonts w:ascii="Gill Sans MT" w:hAnsi="Gill Sans MT"/>
              </w:rPr>
              <w:t xml:space="preserve">Other. </w:t>
            </w:r>
          </w:p>
        </w:tc>
        <w:tc>
          <w:tcPr>
            <w:tcW w:w="2330" w:type="pct"/>
          </w:tcPr>
          <w:p w:rsidR="008A5830" w:rsidRPr="004B45B3" w:rsidRDefault="008A5830" w:rsidP="00517E55">
            <w:pPr>
              <w:spacing w:beforeLines="24" w:before="57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Question 1 comments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5830" w:rsidRPr="004B45B3" w:rsidTr="00B02FFD">
        <w:tc>
          <w:tcPr>
            <w:tcW w:w="2670" w:type="pct"/>
          </w:tcPr>
          <w:p w:rsidR="00DD014F" w:rsidRPr="004630FC" w:rsidRDefault="00822CDD" w:rsidP="004630FC">
            <w:pPr>
              <w:pStyle w:val="ListParagraph"/>
              <w:numPr>
                <w:ilvl w:val="0"/>
                <w:numId w:val="18"/>
              </w:numPr>
              <w:ind w:left="447" w:right="20" w:hanging="425"/>
              <w:rPr>
                <w:rFonts w:ascii="Gill Sans MT" w:hAnsi="Gill Sans MT"/>
              </w:rPr>
            </w:pPr>
            <w:r w:rsidRPr="004630FC">
              <w:rPr>
                <w:rFonts w:ascii="Gill Sans MT" w:hAnsi="Gill Sans MT"/>
              </w:rPr>
              <w:t>Is there anything that discourages students from using the physical activity areas and facilities? (For example, safety issues, lack of heating/air conditioning, the areas are not well maintained or are not ‘youth friendly’.)</w:t>
            </w:r>
          </w:p>
        </w:tc>
        <w:tc>
          <w:tcPr>
            <w:tcW w:w="2330" w:type="pct"/>
          </w:tcPr>
          <w:p w:rsidR="008A5830" w:rsidRPr="004B45B3" w:rsidRDefault="00EB2B60" w:rsidP="00517E55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2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2709" w:rsidRPr="004B45B3" w:rsidTr="00B02FFD">
        <w:tc>
          <w:tcPr>
            <w:tcW w:w="2670" w:type="pct"/>
          </w:tcPr>
          <w:p w:rsidR="004630FC" w:rsidRPr="002A016D" w:rsidRDefault="004630FC" w:rsidP="004630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 w:hanging="425"/>
              <w:rPr>
                <w:rFonts w:ascii="Gill Sans MT" w:hAnsi="Gill Sans MT"/>
              </w:rPr>
            </w:pPr>
            <w:r w:rsidRPr="002A016D">
              <w:rPr>
                <w:rFonts w:ascii="Gill Sans MT" w:hAnsi="Gill Sans MT"/>
              </w:rPr>
              <w:t xml:space="preserve">How are students encouraged to be active during school breaks? </w:t>
            </w:r>
          </w:p>
          <w:p w:rsidR="00352709" w:rsidRDefault="00481999" w:rsidP="00352709">
            <w:pPr>
              <w:ind w:left="458" w:right="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heckbox - Sports equipment is provid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352709" w:rsidRPr="00DF2694">
              <w:t xml:space="preserve"> </w:t>
            </w:r>
            <w:r w:rsidRPr="002A016D">
              <w:t>Sports equipment is provided</w:t>
            </w:r>
          </w:p>
          <w:p w:rsidR="00481999" w:rsidRDefault="00481999" w:rsidP="00352709">
            <w:pPr>
              <w:ind w:left="458" w:right="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heckbox - Music is played during breaks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352709" w:rsidRPr="00DF2694">
              <w:t xml:space="preserve"> </w:t>
            </w:r>
            <w:r>
              <w:t>M</w:t>
            </w:r>
            <w:r w:rsidRPr="002A016D">
              <w:t xml:space="preserve">usic </w:t>
            </w:r>
            <w:r>
              <w:t xml:space="preserve">is </w:t>
            </w:r>
            <w:r w:rsidRPr="002A016D">
              <w:t>play</w:t>
            </w:r>
            <w:r>
              <w:t>ed</w:t>
            </w:r>
            <w:r w:rsidRPr="002A016D">
              <w:t xml:space="preserve"> during breaks</w:t>
            </w:r>
          </w:p>
          <w:p w:rsidR="00352709" w:rsidRPr="00DF2694" w:rsidRDefault="00481999" w:rsidP="00352709">
            <w:pPr>
              <w:ind w:left="458" w:right="20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Question 3 checkbox - Facility doors or gates are unlock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352709" w:rsidRPr="00DF2694">
              <w:t xml:space="preserve"> </w:t>
            </w:r>
            <w:r>
              <w:t>Facility d</w:t>
            </w:r>
            <w:r w:rsidRPr="002A016D">
              <w:t>oors or gates are unlocked</w:t>
            </w:r>
          </w:p>
          <w:p w:rsidR="00352709" w:rsidRPr="00DF2694" w:rsidRDefault="00481999" w:rsidP="00352709">
            <w:pPr>
              <w:ind w:left="458" w:right="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heckbox - Organised activities or gam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352709" w:rsidRPr="00DF2694">
              <w:t xml:space="preserve"> </w:t>
            </w:r>
            <w:r w:rsidRPr="002A016D">
              <w:t>Organised activities or games</w:t>
            </w:r>
          </w:p>
          <w:p w:rsidR="004630FC" w:rsidRDefault="00481999" w:rsidP="00352709">
            <w:pPr>
              <w:ind w:left="458" w:right="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heckbox - School announcements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2A016D">
              <w:t xml:space="preserve"> School announcements</w:t>
            </w:r>
          </w:p>
          <w:p w:rsidR="00352709" w:rsidRDefault="00481999" w:rsidP="00352709">
            <w:pPr>
              <w:ind w:left="458" w:right="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heckbox - Teachers role mode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t xml:space="preserve"> </w:t>
            </w:r>
            <w:r w:rsidRPr="002A016D">
              <w:t>Teachers role model</w:t>
            </w:r>
          </w:p>
          <w:p w:rsidR="00352709" w:rsidRDefault="00481999" w:rsidP="00352709">
            <w:pPr>
              <w:ind w:left="458" w:right="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heckbox - Information in newsletter or home group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t xml:space="preserve"> </w:t>
            </w:r>
            <w:r w:rsidRPr="002A016D">
              <w:t>Information in newsletter or home group</w:t>
            </w:r>
          </w:p>
          <w:p w:rsidR="00352709" w:rsidRPr="00DF2694" w:rsidRDefault="00481999" w:rsidP="00352709">
            <w:pPr>
              <w:ind w:left="458" w:right="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3 checkbox - They aren’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t xml:space="preserve"> </w:t>
            </w:r>
            <w:r w:rsidRPr="002A016D">
              <w:t>They aren’t</w:t>
            </w:r>
          </w:p>
        </w:tc>
        <w:tc>
          <w:tcPr>
            <w:tcW w:w="2330" w:type="pct"/>
          </w:tcPr>
          <w:p w:rsidR="00352709" w:rsidRPr="004B45B3" w:rsidRDefault="00352709" w:rsidP="00352709">
            <w:pPr>
              <w:spacing w:beforeLines="24" w:before="57" w:line="276" w:lineRule="aut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Question 3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2709" w:rsidRPr="004B45B3" w:rsidTr="00B02FFD">
        <w:tc>
          <w:tcPr>
            <w:tcW w:w="2670" w:type="pct"/>
          </w:tcPr>
          <w:p w:rsidR="009B368B" w:rsidRPr="00013CB5" w:rsidRDefault="00013CB5" w:rsidP="00013CB5">
            <w:pPr>
              <w:pStyle w:val="ListParagraph"/>
              <w:numPr>
                <w:ilvl w:val="0"/>
                <w:numId w:val="18"/>
              </w:numPr>
              <w:spacing w:beforeLines="24" w:before="57" w:line="276" w:lineRule="auto"/>
              <w:ind w:left="447" w:hanging="425"/>
              <w:rPr>
                <w:rFonts w:ascii="Gill Sans MT" w:hAnsi="Gill Sans MT"/>
              </w:rPr>
            </w:pPr>
            <w:r w:rsidRPr="00013CB5">
              <w:rPr>
                <w:rFonts w:ascii="Gill Sans MT" w:hAnsi="Gill Sans MT"/>
              </w:rPr>
              <w:t>Are there areas outside the school grounds students use regularly for physical activity?</w:t>
            </w:r>
          </w:p>
        </w:tc>
        <w:tc>
          <w:tcPr>
            <w:tcW w:w="2330" w:type="pct"/>
          </w:tcPr>
          <w:p w:rsidR="00352709" w:rsidRPr="004B45B3" w:rsidRDefault="00352709" w:rsidP="00352709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4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2709" w:rsidRPr="004B45B3" w:rsidTr="00B02FFD">
        <w:trPr>
          <w:trHeight w:val="816"/>
        </w:trPr>
        <w:tc>
          <w:tcPr>
            <w:tcW w:w="2670" w:type="pct"/>
          </w:tcPr>
          <w:p w:rsidR="00AE1B27" w:rsidRPr="00013CB5" w:rsidRDefault="00013CB5" w:rsidP="00654E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rFonts w:ascii="Gill Sans MT" w:hAnsi="Gill Sans MT"/>
              </w:rPr>
            </w:pPr>
            <w:r w:rsidRPr="00013CB5">
              <w:rPr>
                <w:rFonts w:ascii="Gill Sans MT" w:hAnsi="Gill Sans MT"/>
              </w:rPr>
              <w:t>What equipment is available for students in break times?</w:t>
            </w:r>
          </w:p>
          <w:p w:rsidR="00013CB5" w:rsidRDefault="00654E08" w:rsidP="00013CB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heckbox - Ba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AE1B27">
              <w:t xml:space="preserve"> </w:t>
            </w:r>
            <w:r w:rsidR="00013CB5">
              <w:t>B</w:t>
            </w:r>
            <w:r w:rsidR="00013CB5" w:rsidRPr="002A016D">
              <w:t>ats</w:t>
            </w:r>
          </w:p>
          <w:p w:rsidR="00013CB5" w:rsidRDefault="00654E08" w:rsidP="00013CB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heckbox - Bal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t xml:space="preserve"> </w:t>
            </w:r>
            <w:r w:rsidR="00013CB5">
              <w:t>B</w:t>
            </w:r>
            <w:r w:rsidR="00013CB5" w:rsidRPr="002A016D">
              <w:t>alls</w:t>
            </w:r>
          </w:p>
          <w:p w:rsidR="00013CB5" w:rsidRDefault="00654E08" w:rsidP="00013CB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heckbox - Frisbe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013CB5">
              <w:t xml:space="preserve"> </w:t>
            </w:r>
            <w:r w:rsidR="00013CB5" w:rsidRPr="002A016D">
              <w:t xml:space="preserve"> </w:t>
            </w:r>
            <w:r w:rsidR="00013CB5">
              <w:t>F</w:t>
            </w:r>
            <w:r w:rsidR="00013CB5" w:rsidRPr="002A016D">
              <w:t>risbees</w:t>
            </w:r>
          </w:p>
          <w:p w:rsidR="00013CB5" w:rsidRDefault="00654E08" w:rsidP="00013CB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heckbox - Tennis racke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013CB5">
              <w:t xml:space="preserve"> </w:t>
            </w:r>
            <w:r w:rsidR="00013CB5" w:rsidRPr="002A016D">
              <w:t xml:space="preserve"> </w:t>
            </w:r>
            <w:r w:rsidR="00013CB5">
              <w:t>T</w:t>
            </w:r>
            <w:r w:rsidR="00013CB5" w:rsidRPr="002A016D">
              <w:t>ennis rackets</w:t>
            </w:r>
          </w:p>
          <w:p w:rsidR="00013CB5" w:rsidRPr="002A016D" w:rsidRDefault="00654E08" w:rsidP="00013CB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heckbox - Yoga ma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013CB5">
              <w:t xml:space="preserve"> Y</w:t>
            </w:r>
            <w:r w:rsidR="00013CB5" w:rsidRPr="002A016D">
              <w:t>oga mats</w:t>
            </w:r>
          </w:p>
          <w:p w:rsidR="00013CB5" w:rsidRDefault="00654E08" w:rsidP="00013CB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heckbox - Skipping rop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013CB5">
              <w:t xml:space="preserve"> </w:t>
            </w:r>
            <w:r w:rsidR="00013CB5" w:rsidRPr="002A016D">
              <w:t xml:space="preserve"> </w:t>
            </w:r>
            <w:r w:rsidR="00013CB5">
              <w:t>S</w:t>
            </w:r>
            <w:r w:rsidR="00013CB5" w:rsidRPr="002A016D">
              <w:t>kipping ropes</w:t>
            </w:r>
          </w:p>
          <w:p w:rsidR="00352709" w:rsidRPr="00AE1B27" w:rsidRDefault="00654E08" w:rsidP="00013CB5">
            <w:pPr>
              <w:ind w:left="45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heckbox - 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013CB5">
              <w:t xml:space="preserve"> </w:t>
            </w:r>
            <w:r w:rsidR="00013CB5" w:rsidRPr="002A016D">
              <w:t>Other</w:t>
            </w:r>
          </w:p>
        </w:tc>
        <w:tc>
          <w:tcPr>
            <w:tcW w:w="2330" w:type="pct"/>
          </w:tcPr>
          <w:p w:rsidR="00352709" w:rsidRPr="004B45B3" w:rsidRDefault="00352709" w:rsidP="00352709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5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40F" w:rsidRPr="004B45B3" w:rsidTr="00B02FFD">
        <w:tc>
          <w:tcPr>
            <w:tcW w:w="2670" w:type="pct"/>
          </w:tcPr>
          <w:p w:rsidR="006A640F" w:rsidRPr="002A016D" w:rsidRDefault="006A640F" w:rsidP="00C71D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25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w</w:t>
            </w:r>
            <w:r w:rsidRPr="002A016D">
              <w:rPr>
                <w:rFonts w:ascii="Gill Sans MT" w:hAnsi="Gill Sans MT"/>
              </w:rPr>
              <w:t xml:space="preserve"> easy is it for students to access the sports and active equipment outside of PE lessons? </w:t>
            </w:r>
          </w:p>
          <w:p w:rsidR="006A640F" w:rsidRPr="002A016D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6 checkbox - Most students find it easy to access the equip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 xml:space="preserve"> Most students find it easy to access the equipment</w:t>
            </w:r>
          </w:p>
          <w:p w:rsidR="006A640F" w:rsidRPr="002A016D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6 checkbox - Some students find it easy to access the equip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 xml:space="preserve"> Some students find it easy to access the equipment</w:t>
            </w:r>
          </w:p>
          <w:p w:rsidR="006A640F" w:rsidRPr="002A016D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6 checkbox - Few students can access the equipmen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 xml:space="preserve"> Few students can access the equipment </w:t>
            </w:r>
          </w:p>
          <w:p w:rsidR="006A640F" w:rsidRPr="002A016D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6 checkbox -Students can only access the equipment if they are with a teacher or other staff memb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 xml:space="preserve"> Students can only access the equipment if they are with a teacher or other staff member.</w:t>
            </w:r>
          </w:p>
        </w:tc>
        <w:tc>
          <w:tcPr>
            <w:tcW w:w="2330" w:type="pct"/>
          </w:tcPr>
          <w:p w:rsidR="006A640F" w:rsidRPr="004B45B3" w:rsidRDefault="006A640F" w:rsidP="006A640F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6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40F" w:rsidRPr="004B45B3" w:rsidTr="00B02FFD">
        <w:tc>
          <w:tcPr>
            <w:tcW w:w="2670" w:type="pct"/>
          </w:tcPr>
          <w:p w:rsidR="006A640F" w:rsidRPr="002A016D" w:rsidRDefault="006A640F" w:rsidP="00C71D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25"/>
              <w:rPr>
                <w:rFonts w:ascii="Gill Sans MT" w:hAnsi="Gill Sans MT"/>
              </w:rPr>
            </w:pPr>
            <w:r w:rsidRPr="002A016D">
              <w:rPr>
                <w:rFonts w:ascii="Gill Sans MT" w:hAnsi="Gill Sans MT"/>
              </w:rPr>
              <w:t>What physical activity opportunities (competitive and non-competitive) are available at our school (not including PE class)?</w:t>
            </w:r>
          </w:p>
          <w:p w:rsidR="006A640F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7 checkbox - Lunchtime spor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>Lunchtime sports</w:t>
            </w:r>
          </w:p>
          <w:p w:rsidR="006A640F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7 checkbox - After school spor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>After-school sports</w:t>
            </w:r>
          </w:p>
          <w:p w:rsidR="006A640F" w:rsidRDefault="00953ED3" w:rsidP="00C71DEA">
            <w:pPr>
              <w:ind w:left="458" w:right="0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Question 7 checkbox - Yoga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 xml:space="preserve">Yoga </w:t>
            </w:r>
          </w:p>
          <w:p w:rsidR="006A640F" w:rsidRPr="002A016D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7 checkbox - Walking group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>Walking groups</w:t>
            </w:r>
          </w:p>
          <w:p w:rsidR="006A640F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7 checkbox - Dance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 xml:space="preserve"> Dance </w:t>
            </w:r>
          </w:p>
          <w:p w:rsidR="006A640F" w:rsidRPr="002A016D" w:rsidRDefault="00953ED3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7 checkbox - Other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="006A640F" w:rsidRPr="002A016D">
              <w:t xml:space="preserve">Other </w:t>
            </w:r>
          </w:p>
        </w:tc>
        <w:tc>
          <w:tcPr>
            <w:tcW w:w="2330" w:type="pct"/>
          </w:tcPr>
          <w:p w:rsidR="006A640F" w:rsidRPr="004B45B3" w:rsidRDefault="006A640F" w:rsidP="006A640F">
            <w:pPr>
              <w:spacing w:beforeLines="24" w:before="57" w:line="276" w:lineRule="aut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Question 7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40F" w:rsidRPr="004B45B3" w:rsidTr="00B02FFD">
        <w:tc>
          <w:tcPr>
            <w:tcW w:w="2670" w:type="pct"/>
          </w:tcPr>
          <w:p w:rsidR="006A640F" w:rsidRPr="00AA133B" w:rsidRDefault="006A640F" w:rsidP="00C71D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25"/>
              <w:rPr>
                <w:rFonts w:ascii="Gill Sans MT" w:hAnsi="Gill Sans MT"/>
              </w:rPr>
            </w:pPr>
            <w:r w:rsidRPr="002A016D">
              <w:rPr>
                <w:rFonts w:ascii="Gill Sans MT" w:hAnsi="Gill Sans MT"/>
              </w:rPr>
              <w:t xml:space="preserve">Is the school PE uniform comfortable and appropriate for students of all body shapes and sizes? </w:t>
            </w:r>
          </w:p>
        </w:tc>
        <w:tc>
          <w:tcPr>
            <w:tcW w:w="2330" w:type="pct"/>
          </w:tcPr>
          <w:p w:rsidR="006A640F" w:rsidRPr="004B45B3" w:rsidRDefault="006A640F" w:rsidP="006A640F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8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40F" w:rsidRPr="004B45B3" w:rsidTr="00B02FFD">
        <w:tc>
          <w:tcPr>
            <w:tcW w:w="2670" w:type="pct"/>
          </w:tcPr>
          <w:p w:rsidR="006A640F" w:rsidRPr="00AA133B" w:rsidRDefault="006A640F" w:rsidP="00C71D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25"/>
              <w:rPr>
                <w:rFonts w:ascii="Gill Sans MT" w:hAnsi="Gill Sans MT"/>
              </w:rPr>
            </w:pPr>
            <w:r w:rsidRPr="002A016D">
              <w:rPr>
                <w:rFonts w:ascii="Gill Sans MT" w:hAnsi="Gill Sans MT"/>
              </w:rPr>
              <w:t xml:space="preserve">Does the school provide easy access to clean, well-maintained shower and change facilities for all students? </w:t>
            </w:r>
          </w:p>
        </w:tc>
        <w:tc>
          <w:tcPr>
            <w:tcW w:w="2330" w:type="pct"/>
          </w:tcPr>
          <w:p w:rsidR="006A640F" w:rsidRPr="004B45B3" w:rsidRDefault="006A640F" w:rsidP="006A640F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9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40F" w:rsidRPr="004B45B3" w:rsidTr="00B02FFD">
        <w:tc>
          <w:tcPr>
            <w:tcW w:w="2670" w:type="pct"/>
          </w:tcPr>
          <w:p w:rsidR="006A640F" w:rsidRPr="00393CA0" w:rsidRDefault="006A640F" w:rsidP="00C71D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25"/>
              <w:rPr>
                <w:rFonts w:ascii="Gill Sans MT" w:hAnsi="Gill Sans MT"/>
              </w:rPr>
            </w:pPr>
            <w:r w:rsidRPr="002A016D">
              <w:rPr>
                <w:rFonts w:ascii="Gill Sans MT" w:hAnsi="Gill Sans MT"/>
              </w:rPr>
              <w:t>Does our school have a physical activity policy that supports regular provision of a wide range of physical activity opportunities to students of all genders and abilities?</w:t>
            </w:r>
          </w:p>
        </w:tc>
        <w:tc>
          <w:tcPr>
            <w:tcW w:w="2330" w:type="pct"/>
          </w:tcPr>
          <w:p w:rsidR="006A640F" w:rsidRPr="004B45B3" w:rsidRDefault="006A640F" w:rsidP="006A640F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0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DEA" w:rsidRPr="004B45B3" w:rsidTr="00B02FFD">
        <w:tc>
          <w:tcPr>
            <w:tcW w:w="2670" w:type="pct"/>
          </w:tcPr>
          <w:p w:rsidR="00DB3614" w:rsidRPr="00E25ED0" w:rsidRDefault="00DB3614" w:rsidP="00953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 w:hanging="447"/>
              <w:rPr>
                <w:rFonts w:ascii="Gill Sans MT" w:hAnsi="Gill Sans MT"/>
              </w:rPr>
            </w:pPr>
            <w:r w:rsidRPr="00E25ED0">
              <w:rPr>
                <w:rFonts w:ascii="Gill Sans MT" w:hAnsi="Gill Sans MT"/>
              </w:rPr>
              <w:t>What types of active transport are encouraged to and from school?</w:t>
            </w:r>
          </w:p>
          <w:p w:rsidR="00DB3614" w:rsidRDefault="00DB3614" w:rsidP="00DB3614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heckbox - Walking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Walking </w:t>
            </w:r>
          </w:p>
          <w:p w:rsidR="00DB3614" w:rsidRDefault="00DB3614" w:rsidP="00DB3614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heckbox - Cyc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>Cycling</w:t>
            </w:r>
          </w:p>
          <w:p w:rsidR="00DB3614" w:rsidRPr="00AC6BB9" w:rsidRDefault="00DB3614" w:rsidP="00DB3614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heckbox - Scooter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Scootering</w:t>
            </w:r>
          </w:p>
          <w:p w:rsidR="00DB3614" w:rsidRDefault="00DB3614" w:rsidP="00DB3614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heckbox - Rollerblad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Rollerblading</w:t>
            </w:r>
          </w:p>
          <w:p w:rsidR="00DB3614" w:rsidRDefault="00DB3614" w:rsidP="00DB3614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heckbox - They aren’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>They aren’t</w:t>
            </w:r>
          </w:p>
          <w:p w:rsidR="00C71DEA" w:rsidRPr="002A016D" w:rsidRDefault="00DB3614" w:rsidP="00DB3614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heckbox - Other)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2330" w:type="pct"/>
          </w:tcPr>
          <w:p w:rsidR="00C71DEA" w:rsidRPr="004B45B3" w:rsidRDefault="00C71DEA" w:rsidP="00C71DEA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1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DEA" w:rsidRPr="004B45B3" w:rsidTr="00C71DEA">
        <w:trPr>
          <w:trHeight w:val="2236"/>
        </w:trPr>
        <w:tc>
          <w:tcPr>
            <w:tcW w:w="2670" w:type="pct"/>
          </w:tcPr>
          <w:p w:rsidR="00C71DEA" w:rsidRPr="000122F0" w:rsidRDefault="00C71DEA" w:rsidP="00953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 w:hanging="447"/>
              <w:rPr>
                <w:rFonts w:ascii="Gill Sans MT" w:hAnsi="Gill Sans MT"/>
              </w:rPr>
            </w:pPr>
            <w:r w:rsidRPr="000122F0">
              <w:rPr>
                <w:rFonts w:ascii="Gill Sans MT" w:hAnsi="Gill Sans MT"/>
              </w:rPr>
              <w:t>What supports are available to encourage students to use active transport?</w:t>
            </w:r>
          </w:p>
          <w:p w:rsidR="00C71DEA" w:rsidRDefault="00C71DEA" w:rsidP="00C71DEA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 Shower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Showers</w:t>
            </w:r>
          </w:p>
          <w:p w:rsidR="00C71DEA" w:rsidRDefault="00C71DEA" w:rsidP="00C71DEA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 Change room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 Change rooms</w:t>
            </w:r>
          </w:p>
          <w:p w:rsidR="00C71DEA" w:rsidRDefault="00C71DEA" w:rsidP="00C71DEA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 Bike rack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 </w:t>
            </w:r>
            <w:r>
              <w:t>B</w:t>
            </w:r>
            <w:r w:rsidRPr="00AC6BB9">
              <w:t>ike racks</w:t>
            </w:r>
          </w:p>
          <w:p w:rsidR="00C71DEA" w:rsidRPr="00AC6BB9" w:rsidRDefault="00C71DEA" w:rsidP="00C71DEA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 Locker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 </w:t>
            </w:r>
            <w:r>
              <w:t>L</w:t>
            </w:r>
            <w:r w:rsidRPr="00AC6BB9">
              <w:t>ockers</w:t>
            </w:r>
          </w:p>
          <w:p w:rsidR="00C71DEA" w:rsidRPr="00AC6BB9" w:rsidRDefault="00C71DEA" w:rsidP="00C71DEA">
            <w:pPr>
              <w:ind w:left="873" w:right="0" w:hanging="426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 Car or bus drop off point is 500–800 meters from the school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 </w:t>
            </w:r>
            <w:r>
              <w:t>C</w:t>
            </w:r>
            <w:r w:rsidRPr="00AC6BB9">
              <w:t xml:space="preserve">ar or bus drop off point is 500–800 meters from the school </w:t>
            </w:r>
          </w:p>
          <w:p w:rsidR="00C71DEA" w:rsidRDefault="00C71DEA" w:rsidP="00C71DEA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 Safe walking rout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 </w:t>
            </w:r>
            <w:r>
              <w:t>S</w:t>
            </w:r>
            <w:r w:rsidRPr="00AC6BB9">
              <w:t>afe walking route</w:t>
            </w:r>
          </w:p>
          <w:p w:rsidR="00C71DEA" w:rsidRDefault="00C71DEA" w:rsidP="00C71DEA">
            <w:pPr>
              <w:ind w:left="317" w:firstLine="13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Flexible uniform polic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 w:rsidRPr="00AC6BB9">
              <w:t xml:space="preserve">  </w:t>
            </w:r>
            <w:r>
              <w:t>F</w:t>
            </w:r>
            <w:r w:rsidRPr="00AC6BB9">
              <w:t>lexible uniform policy</w:t>
            </w:r>
          </w:p>
          <w:p w:rsidR="00C71DEA" w:rsidRPr="002A016D" w:rsidRDefault="00C71DEA" w:rsidP="00C71DEA">
            <w:pPr>
              <w:ind w:left="458"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heckbox - 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A67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2330" w:type="pct"/>
          </w:tcPr>
          <w:p w:rsidR="00C71DEA" w:rsidRDefault="00953ED3" w:rsidP="00C71DEA">
            <w:pPr>
              <w:spacing w:beforeLines="24" w:before="57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estion 12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</w:tbl>
    <w:p w:rsidR="008A5830" w:rsidRDefault="008A5830" w:rsidP="008A5830">
      <w:pPr>
        <w:tabs>
          <w:tab w:val="left" w:pos="5592"/>
        </w:tabs>
        <w:ind w:right="0"/>
      </w:pPr>
    </w:p>
    <w:sectPr w:rsidR="008A5830" w:rsidSect="008A5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30" w:rsidRDefault="008A5830" w:rsidP="00524330">
      <w:pPr>
        <w:spacing w:after="0" w:line="240" w:lineRule="auto"/>
      </w:pPr>
      <w:r>
        <w:separator/>
      </w:r>
    </w:p>
  </w:endnote>
  <w:endnote w:type="continuationSeparator" w:id="0">
    <w:p w:rsidR="008A5830" w:rsidRDefault="008A5830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2280366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6750192"/>
          <w:docPartObj>
            <w:docPartGallery w:val="Page Numbers (Top of Page)"/>
            <w:docPartUnique/>
          </w:docPartObj>
        </w:sdtPr>
        <w:sdtEndPr/>
        <w:sdtContent>
          <w:p w:rsidR="002E3D1C" w:rsidRPr="007D403E" w:rsidRDefault="002E3D1C" w:rsidP="002E3D1C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3D1C" w:rsidRDefault="002E3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10102241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22839439"/>
          <w:docPartObj>
            <w:docPartGallery w:val="Page Numbers (Top of Page)"/>
            <w:docPartUnique/>
          </w:docPartObj>
        </w:sdtPr>
        <w:sdtEndPr/>
        <w:sdtContent>
          <w:p w:rsidR="002E3D1C" w:rsidRPr="007D403E" w:rsidRDefault="002E3D1C" w:rsidP="002E3D1C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3D1C" w:rsidRDefault="002E3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C9" w:rsidRDefault="00493EC9" w:rsidP="00493EC9">
    <w:pPr>
      <w:pStyle w:val="Footer"/>
      <w:ind w:left="-1418"/>
    </w:pPr>
    <w:r>
      <w:rPr>
        <w:noProof/>
      </w:rPr>
      <w:ptab w:relativeTo="indent" w:alignment="left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1B59BB2A" wp14:editId="5C6DF4C7">
          <wp:extent cx="7522704" cy="1329623"/>
          <wp:effectExtent l="0" t="0" r="2540" b="4445"/>
          <wp:docPr id="17" name="Picture 17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H Tas Gov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493" cy="1356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30" w:rsidRDefault="008A5830" w:rsidP="00524330">
      <w:pPr>
        <w:spacing w:after="0" w:line="240" w:lineRule="auto"/>
      </w:pPr>
      <w:r>
        <w:separator/>
      </w:r>
    </w:p>
  </w:footnote>
  <w:footnote w:type="continuationSeparator" w:id="0">
    <w:p w:rsidR="008A5830" w:rsidRDefault="008A5830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1C" w:rsidRDefault="002E3D1C" w:rsidP="002E3D1C">
    <w:pPr>
      <w:pStyle w:val="Header"/>
      <w:ind w:left="-1474"/>
    </w:pPr>
    <w:r>
      <w:rPr>
        <w:noProof/>
      </w:rPr>
      <w:drawing>
        <wp:inline distT="0" distB="0" distL="0" distR="0" wp14:anchorId="71F0F5B1" wp14:editId="440E718D">
          <wp:extent cx="1078994" cy="1078994"/>
          <wp:effectExtent l="0" t="0" r="0" b="0"/>
          <wp:docPr id="299" name="Picture 2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AE17F6" w:rsidP="006370EC">
    <w:pPr>
      <w:pStyle w:val="Header"/>
      <w:ind w:right="0"/>
      <w:jc w:val="right"/>
    </w:pPr>
    <w:r>
      <w:rPr>
        <w:noProof/>
      </w:rPr>
      <w:drawing>
        <wp:inline distT="0" distB="0" distL="0" distR="0" wp14:anchorId="552F0C22" wp14:editId="08F14F3E">
          <wp:extent cx="1078994" cy="1078994"/>
          <wp:effectExtent l="0" t="0" r="6985" b="0"/>
          <wp:docPr id="300" name="Picture 3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Pr="002E3D1C" w:rsidRDefault="002E3D1C" w:rsidP="002E3D1C">
    <w:pPr>
      <w:pStyle w:val="Header"/>
      <w:ind w:left="-1474"/>
    </w:pPr>
    <w:r>
      <w:rPr>
        <w:noProof/>
      </w:rPr>
      <w:drawing>
        <wp:inline distT="0" distB="0" distL="0" distR="0" wp14:anchorId="52485B6C" wp14:editId="3CE82590">
          <wp:extent cx="7707600" cy="2099596"/>
          <wp:effectExtent l="0" t="0" r="8255" b="0"/>
          <wp:docPr id="1" name="Picture 1" descr="Healthy Young Peopl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4" t="-1" r="602" b="8469"/>
                  <a:stretch/>
                </pic:blipFill>
                <pic:spPr bwMode="auto">
                  <a:xfrm>
                    <a:off x="0" y="0"/>
                    <a:ext cx="7707600" cy="2099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5DB"/>
    <w:multiLevelType w:val="hybridMultilevel"/>
    <w:tmpl w:val="36467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397A"/>
    <w:multiLevelType w:val="hybridMultilevel"/>
    <w:tmpl w:val="6E005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6761"/>
    <w:multiLevelType w:val="hybridMultilevel"/>
    <w:tmpl w:val="6E005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2EC"/>
    <w:multiLevelType w:val="hybridMultilevel"/>
    <w:tmpl w:val="79682E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0C97"/>
    <w:multiLevelType w:val="hybridMultilevel"/>
    <w:tmpl w:val="7D80FD28"/>
    <w:lvl w:ilvl="0" w:tplc="43AC71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EB83290"/>
    <w:multiLevelType w:val="hybridMultilevel"/>
    <w:tmpl w:val="0FC45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521"/>
    <w:multiLevelType w:val="hybridMultilevel"/>
    <w:tmpl w:val="E8CA1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859"/>
    <w:multiLevelType w:val="hybridMultilevel"/>
    <w:tmpl w:val="681C9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E46"/>
    <w:multiLevelType w:val="hybridMultilevel"/>
    <w:tmpl w:val="CAFA8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B6C3A"/>
    <w:multiLevelType w:val="hybridMultilevel"/>
    <w:tmpl w:val="F8E2C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0D43"/>
    <w:multiLevelType w:val="hybridMultilevel"/>
    <w:tmpl w:val="04E04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687E"/>
    <w:multiLevelType w:val="hybridMultilevel"/>
    <w:tmpl w:val="F74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1EB"/>
    <w:multiLevelType w:val="hybridMultilevel"/>
    <w:tmpl w:val="6E005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14ADD"/>
    <w:multiLevelType w:val="hybridMultilevel"/>
    <w:tmpl w:val="6E005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3EDF"/>
    <w:multiLevelType w:val="hybridMultilevel"/>
    <w:tmpl w:val="76B4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ABD"/>
    <w:multiLevelType w:val="hybridMultilevel"/>
    <w:tmpl w:val="A9523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F193E"/>
    <w:multiLevelType w:val="hybridMultilevel"/>
    <w:tmpl w:val="DD000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6B56"/>
    <w:multiLevelType w:val="hybridMultilevel"/>
    <w:tmpl w:val="1A66F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8EE"/>
    <w:multiLevelType w:val="hybridMultilevel"/>
    <w:tmpl w:val="12E43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837CE"/>
    <w:multiLevelType w:val="hybridMultilevel"/>
    <w:tmpl w:val="871CB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72A66"/>
    <w:multiLevelType w:val="hybridMultilevel"/>
    <w:tmpl w:val="6D5E4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7"/>
  </w:num>
  <w:num w:numId="5">
    <w:abstractNumId w:val="10"/>
  </w:num>
  <w:num w:numId="6">
    <w:abstractNumId w:val="6"/>
  </w:num>
  <w:num w:numId="7">
    <w:abstractNumId w:val="0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LuhYrTrWa3A9jmty7O8r9H8/txCeTFIJFiCgQo3ySnEp5S0vnSD7ZAUMDkODLUYR42IHqrD2IdL35J9kvzLEQ==" w:salt="XoLrJ4LwdKb/GnQLHZbrzQ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30"/>
    <w:rsid w:val="00013CB5"/>
    <w:rsid w:val="000A1651"/>
    <w:rsid w:val="000E58F2"/>
    <w:rsid w:val="001A0906"/>
    <w:rsid w:val="001A508D"/>
    <w:rsid w:val="00283258"/>
    <w:rsid w:val="002E3D1C"/>
    <w:rsid w:val="00352709"/>
    <w:rsid w:val="00367952"/>
    <w:rsid w:val="004454A6"/>
    <w:rsid w:val="004630FC"/>
    <w:rsid w:val="00481999"/>
    <w:rsid w:val="00487595"/>
    <w:rsid w:val="00490AC5"/>
    <w:rsid w:val="00493EC9"/>
    <w:rsid w:val="00524330"/>
    <w:rsid w:val="005565FA"/>
    <w:rsid w:val="006118A3"/>
    <w:rsid w:val="006370EC"/>
    <w:rsid w:val="00654E08"/>
    <w:rsid w:val="006A640F"/>
    <w:rsid w:val="0077593E"/>
    <w:rsid w:val="007D403E"/>
    <w:rsid w:val="00822CDD"/>
    <w:rsid w:val="00822D0C"/>
    <w:rsid w:val="008A5830"/>
    <w:rsid w:val="00953ED3"/>
    <w:rsid w:val="00957C24"/>
    <w:rsid w:val="00966A3D"/>
    <w:rsid w:val="009B368B"/>
    <w:rsid w:val="00A02455"/>
    <w:rsid w:val="00A11556"/>
    <w:rsid w:val="00A7018E"/>
    <w:rsid w:val="00A869CD"/>
    <w:rsid w:val="00AC03F3"/>
    <w:rsid w:val="00AE17F6"/>
    <w:rsid w:val="00AE1B27"/>
    <w:rsid w:val="00AF610A"/>
    <w:rsid w:val="00B02FFD"/>
    <w:rsid w:val="00B449D3"/>
    <w:rsid w:val="00B579CB"/>
    <w:rsid w:val="00C71DEA"/>
    <w:rsid w:val="00C94234"/>
    <w:rsid w:val="00CC040C"/>
    <w:rsid w:val="00CE0E7F"/>
    <w:rsid w:val="00D23E53"/>
    <w:rsid w:val="00D34A39"/>
    <w:rsid w:val="00D51C9B"/>
    <w:rsid w:val="00D87A67"/>
    <w:rsid w:val="00DB3614"/>
    <w:rsid w:val="00DD014F"/>
    <w:rsid w:val="00EB2B60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E3046A7-FC02-4354-8E8B-BC715807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23E53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Light">
    <w:name w:val="Grid Table Light"/>
    <w:basedOn w:val="TableNormal"/>
    <w:uiPriority w:val="40"/>
    <w:rsid w:val="008A58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8C3A-5A9C-451F-8706-9D9FE5A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- We Work Our Hearts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- We Work Our Hearts</dc:title>
  <dc:subject>HYP What needs to change?</dc:subject>
  <dc:creator>Measham, Christy R</dc:creator>
  <cp:keywords/>
  <dc:description/>
  <cp:lastModifiedBy>Radivojevic, Tracey L</cp:lastModifiedBy>
  <cp:revision>3</cp:revision>
  <cp:lastPrinted>2019-08-19T05:00:00Z</cp:lastPrinted>
  <dcterms:created xsi:type="dcterms:W3CDTF">2019-08-30T00:48:00Z</dcterms:created>
  <dcterms:modified xsi:type="dcterms:W3CDTF">2019-08-30T00:49:00Z</dcterms:modified>
</cp:coreProperties>
</file>